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4116104A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B143D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3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B143D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3A641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</w:p>
    <w:p w14:paraId="71CC50D1" w14:textId="77777777" w:rsid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4333D4C2" w14:textId="77777777" w:rsidR="00EE7BFE" w:rsidRPr="001B7EE6" w:rsidRDefault="00EE7BFE" w:rsidP="00EE7BFE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3675F2A4" w14:textId="77777777" w:rsidR="00EE7BFE" w:rsidRPr="0078296D" w:rsidRDefault="00EE7BFE" w:rsidP="00EE7BFE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8296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65EA4116" w14:textId="0CBE3C0F" w:rsidR="00EE7BFE" w:rsidRPr="007F4765" w:rsidRDefault="00EE7BFE" w:rsidP="00EE7BF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F1038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Pr="000428FC">
        <w:rPr>
          <w:rFonts w:ascii="Lato" w:hAnsi="Lato" w:cs="Arial"/>
          <w:spacing w:val="4"/>
          <w:sz w:val="20"/>
          <w:szCs w:val="20"/>
        </w:rPr>
        <w:t>49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zm.</w:t>
      </w:r>
      <w:r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Pr="00664A49">
        <w:rPr>
          <w:rFonts w:ascii="Lato" w:hAnsi="Lato" w:cs="Arial"/>
          <w:spacing w:val="4"/>
          <w:sz w:val="20"/>
          <w:szCs w:val="20"/>
        </w:rPr>
        <w:t>kpa</w:t>
      </w:r>
      <w:r w:rsidRPr="000428FC">
        <w:rPr>
          <w:rFonts w:ascii="Lato" w:hAnsi="Lato" w:cs="Arial"/>
          <w:spacing w:val="4"/>
          <w:sz w:val="20"/>
          <w:szCs w:val="20"/>
        </w:rPr>
        <w:t>”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7F4765">
        <w:rPr>
          <w:rFonts w:ascii="Lato" w:hAnsi="Lato" w:cs="Arial"/>
          <w:spacing w:val="4"/>
          <w:sz w:val="20"/>
          <w:szCs w:val="20"/>
        </w:rPr>
        <w:t>11f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E6355C">
        <w:rPr>
          <w:rFonts w:ascii="Lato" w:hAnsi="Lato" w:cs="Arial"/>
          <w:spacing w:val="4"/>
          <w:sz w:val="20"/>
          <w:szCs w:val="20"/>
        </w:rPr>
        <w:t xml:space="preserve">ust. </w:t>
      </w:r>
      <w:r w:rsidR="007F4765">
        <w:rPr>
          <w:rFonts w:ascii="Lato" w:hAnsi="Lato" w:cs="Arial"/>
          <w:spacing w:val="4"/>
          <w:sz w:val="20"/>
          <w:szCs w:val="20"/>
        </w:rPr>
        <w:t>3, 7</w:t>
      </w:r>
      <w:r>
        <w:rPr>
          <w:rFonts w:ascii="Lato" w:hAnsi="Lato" w:cs="Arial"/>
          <w:spacing w:val="4"/>
          <w:sz w:val="20"/>
          <w:szCs w:val="20"/>
        </w:rPr>
        <w:t xml:space="preserve"> i </w:t>
      </w:r>
      <w:r w:rsidR="007F4765">
        <w:rPr>
          <w:rFonts w:ascii="Lato" w:hAnsi="Lato" w:cs="Arial"/>
          <w:spacing w:val="4"/>
          <w:sz w:val="20"/>
          <w:szCs w:val="20"/>
        </w:rPr>
        <w:t>8</w:t>
      </w:r>
      <w:r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="007F4765" w:rsidRPr="00EE75DA">
        <w:rPr>
          <w:rFonts w:ascii="Lato" w:hAnsi="Lato" w:cs="Arial"/>
          <w:spacing w:val="4"/>
          <w:sz w:val="20"/>
          <w:szCs w:val="20"/>
        </w:rPr>
        <w:t xml:space="preserve">ustawy </w:t>
      </w:r>
      <w:r w:rsidR="003A641D">
        <w:rPr>
          <w:rFonts w:ascii="Lato" w:hAnsi="Lato" w:cs="Arial"/>
          <w:spacing w:val="4"/>
          <w:sz w:val="20"/>
          <w:szCs w:val="20"/>
        </w:rPr>
        <w:br/>
      </w:r>
      <w:r w:rsidR="007F4765" w:rsidRPr="00EE75DA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</w:t>
      </w:r>
      <w:r w:rsidR="007F4765">
        <w:rPr>
          <w:rFonts w:ascii="Lato" w:hAnsi="Lato" w:cs="Arial"/>
          <w:spacing w:val="4"/>
          <w:sz w:val="20"/>
          <w:szCs w:val="20"/>
        </w:rPr>
        <w:t xml:space="preserve"> </w:t>
      </w:r>
      <w:r w:rsidR="003A641D">
        <w:rPr>
          <w:rFonts w:ascii="Lato" w:hAnsi="Lato" w:cs="Arial"/>
          <w:spacing w:val="4"/>
          <w:sz w:val="20"/>
          <w:szCs w:val="20"/>
        </w:rPr>
        <w:br/>
      </w:r>
      <w:r w:rsidR="007F4765" w:rsidRPr="00EE75DA">
        <w:rPr>
          <w:rFonts w:ascii="Lato" w:hAnsi="Lato" w:cs="Arial"/>
          <w:spacing w:val="4"/>
          <w:sz w:val="20"/>
          <w:szCs w:val="20"/>
        </w:rPr>
        <w:t xml:space="preserve">w zakresie dróg publicznych (t.j. </w:t>
      </w:r>
      <w:r w:rsidR="003A641D" w:rsidRPr="003A641D">
        <w:rPr>
          <w:rFonts w:ascii="Lato" w:hAnsi="Lato" w:cs="Arial"/>
          <w:spacing w:val="4"/>
          <w:sz w:val="20"/>
          <w:szCs w:val="20"/>
        </w:rPr>
        <w:t>Dz.U. z 2024 r. poz. 311</w:t>
      </w:r>
      <w:r w:rsidR="007F4765" w:rsidRPr="00EE75DA">
        <w:rPr>
          <w:rFonts w:ascii="Lato" w:hAnsi="Lato" w:cs="Arial"/>
          <w:spacing w:val="4"/>
          <w:sz w:val="20"/>
          <w:szCs w:val="20"/>
        </w:rPr>
        <w:t>),</w:t>
      </w:r>
    </w:p>
    <w:p w14:paraId="66CFDC14" w14:textId="77777777" w:rsidR="00EE7BFE" w:rsidRPr="00757876" w:rsidRDefault="00EE7BFE" w:rsidP="00EE7BFE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578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11D6D91A" w14:textId="7C57AD6D" w:rsidR="007F4765" w:rsidRPr="00757876" w:rsidRDefault="007F4765" w:rsidP="007F476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57876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Pr="000428FC">
        <w:rPr>
          <w:rFonts w:ascii="Lato" w:hAnsi="Lato" w:cs="Arial"/>
          <w:spacing w:val="4"/>
          <w:sz w:val="20"/>
          <w:szCs w:val="20"/>
        </w:rPr>
        <w:t xml:space="preserve"> na wniosek </w:t>
      </w:r>
      <w:r>
        <w:rPr>
          <w:rFonts w:ascii="Lato" w:hAnsi="Lato" w:cs="Arial"/>
          <w:spacing w:val="4"/>
          <w:sz w:val="20"/>
          <w:szCs w:val="20"/>
        </w:rPr>
        <w:t xml:space="preserve">inwestora - </w:t>
      </w:r>
      <w:r>
        <w:rPr>
          <w:rFonts w:ascii="Lato" w:hAnsi="Lato" w:cstheme="minorHAnsi"/>
          <w:spacing w:val="4"/>
          <w:sz w:val="20"/>
          <w:szCs w:val="20"/>
        </w:rPr>
        <w:t>Prezydenta Miasta Częstochowy</w:t>
      </w:r>
      <w:r w:rsidR="003A641D">
        <w:rPr>
          <w:rFonts w:ascii="Lato" w:hAnsi="Lato" w:cs="Arial"/>
          <w:spacing w:val="4"/>
          <w:sz w:val="20"/>
          <w:szCs w:val="20"/>
        </w:rPr>
        <w:t xml:space="preserve"> </w:t>
      </w:r>
      <w:r w:rsidRPr="000428FC">
        <w:rPr>
          <w:rFonts w:ascii="Lato" w:hAnsi="Lato" w:cs="Arial"/>
          <w:spacing w:val="4"/>
          <w:sz w:val="20"/>
          <w:szCs w:val="20"/>
        </w:rPr>
        <w:t xml:space="preserve">zostało wszczęte postępowanie w sprawie zmiany </w:t>
      </w:r>
      <w:r>
        <w:rPr>
          <w:rFonts w:ascii="Lato" w:hAnsi="Lato" w:cs="Arial"/>
          <w:spacing w:val="4"/>
          <w:sz w:val="20"/>
          <w:szCs w:val="20"/>
        </w:rPr>
        <w:t xml:space="preserve">decyzji </w:t>
      </w:r>
      <w:r>
        <w:rPr>
          <w:rFonts w:ascii="Lato" w:hAnsi="Lato" w:cstheme="minorHAnsi"/>
          <w:spacing w:val="4"/>
          <w:sz w:val="20"/>
          <w:szCs w:val="20"/>
        </w:rPr>
        <w:t xml:space="preserve">Ministra Rozwoju i Technologii z dnia 31 października 2022 r., znak: DLI-II.7621.42.2021.ML.16, </w:t>
      </w:r>
      <w:r w:rsidRPr="006A4F3D">
        <w:rPr>
          <w:rFonts w:ascii="Lato" w:hAnsi="Lato" w:cstheme="minorHAnsi"/>
          <w:spacing w:val="4"/>
          <w:sz w:val="20"/>
          <w:szCs w:val="20"/>
        </w:rPr>
        <w:t>uchyl</w:t>
      </w:r>
      <w:r>
        <w:rPr>
          <w:rFonts w:ascii="Lato" w:hAnsi="Lato" w:cstheme="minorHAnsi"/>
          <w:spacing w:val="4"/>
          <w:sz w:val="20"/>
          <w:szCs w:val="20"/>
        </w:rPr>
        <w:t>a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części i orze</w:t>
      </w:r>
      <w:r>
        <w:rPr>
          <w:rFonts w:ascii="Lato" w:hAnsi="Lato" w:cstheme="minorHAnsi"/>
          <w:spacing w:val="4"/>
          <w:sz w:val="20"/>
          <w:szCs w:val="20"/>
        </w:rPr>
        <w:t>ka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tym zakresie co do istoty sprawy, a w pozostałej części utrzym</w:t>
      </w:r>
      <w:r>
        <w:rPr>
          <w:rFonts w:ascii="Lato" w:hAnsi="Lato" w:cstheme="minorHAnsi"/>
          <w:spacing w:val="4"/>
          <w:sz w:val="20"/>
          <w:szCs w:val="20"/>
        </w:rPr>
        <w:t>u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mocy</w:t>
      </w:r>
      <w:r w:rsidRPr="006A4F3D">
        <w:rPr>
          <w:rFonts w:ascii="Lato" w:hAnsi="Lato"/>
          <w:sz w:val="20"/>
          <w:szCs w:val="20"/>
        </w:rPr>
        <w:t xml:space="preserve"> </w:t>
      </w:r>
      <w:r w:rsidRPr="006A4F3D">
        <w:rPr>
          <w:rFonts w:ascii="Lato" w:hAnsi="Lato" w:cstheme="minorHAnsi"/>
          <w:spacing w:val="4"/>
          <w:sz w:val="20"/>
          <w:szCs w:val="20"/>
        </w:rPr>
        <w:t>decyzj</w:t>
      </w:r>
      <w:r>
        <w:rPr>
          <w:rFonts w:ascii="Lato" w:hAnsi="Lato" w:cstheme="minorHAnsi"/>
          <w:spacing w:val="4"/>
          <w:sz w:val="20"/>
          <w:szCs w:val="20"/>
        </w:rPr>
        <w:t xml:space="preserve">ę Wojewody Śląskiego </w:t>
      </w:r>
      <w:r w:rsidR="003A641D">
        <w:rPr>
          <w:rFonts w:ascii="Lato" w:hAnsi="Lato" w:cstheme="minorHAnsi"/>
          <w:spacing w:val="4"/>
          <w:sz w:val="20"/>
          <w:szCs w:val="20"/>
        </w:rPr>
        <w:br/>
      </w:r>
      <w:r w:rsidRPr="001066D2">
        <w:rPr>
          <w:rFonts w:ascii="Lato" w:hAnsi="Lato" w:cstheme="minorHAnsi"/>
          <w:spacing w:val="4"/>
          <w:sz w:val="20"/>
          <w:szCs w:val="20"/>
        </w:rPr>
        <w:t xml:space="preserve">Nr 8/2021 z dnia 30 czerwca 2021 r., znak: </w:t>
      </w:r>
      <w:bookmarkStart w:id="1" w:name="_Hlk117236120"/>
      <w:r w:rsidRPr="001066D2">
        <w:rPr>
          <w:rFonts w:ascii="Lato" w:hAnsi="Lato" w:cstheme="minorHAnsi"/>
          <w:spacing w:val="4"/>
          <w:sz w:val="20"/>
          <w:szCs w:val="20"/>
        </w:rPr>
        <w:t>IFXIII.7820.75.2020</w:t>
      </w:r>
      <w:bookmarkEnd w:id="1"/>
      <w:r w:rsidRPr="001066D2">
        <w:rPr>
          <w:rFonts w:ascii="Lato" w:hAnsi="Lato" w:cstheme="minorHAnsi"/>
          <w:spacing w:val="4"/>
          <w:sz w:val="20"/>
          <w:szCs w:val="20"/>
        </w:rPr>
        <w:t xml:space="preserve">, o zezwoleniu na realizację inwestycji drogowej pn.: </w:t>
      </w:r>
      <w:bookmarkStart w:id="2" w:name="_Hlk117236139"/>
      <w:r w:rsidRPr="001066D2">
        <w:rPr>
          <w:rFonts w:ascii="Lato" w:hAnsi="Lato" w:cstheme="minorHAnsi"/>
          <w:spacing w:val="4"/>
          <w:sz w:val="20"/>
          <w:szCs w:val="20"/>
        </w:rPr>
        <w:t>„</w:t>
      </w:r>
      <w:bookmarkStart w:id="3" w:name="_Hlk117235858"/>
      <w:r w:rsidRPr="001066D2">
        <w:rPr>
          <w:rFonts w:ascii="Lato" w:hAnsi="Lato" w:cstheme="minorHAnsi"/>
          <w:spacing w:val="4"/>
          <w:sz w:val="20"/>
          <w:szCs w:val="20"/>
        </w:rPr>
        <w:t>Przebudowa Alei Wojska Polskiego - DK 1 w Częstochowie</w:t>
      </w:r>
      <w:bookmarkEnd w:id="3"/>
      <w:r w:rsidRPr="001066D2">
        <w:rPr>
          <w:rFonts w:ascii="Lato" w:hAnsi="Lato" w:cstheme="minorHAnsi"/>
          <w:spacing w:val="4"/>
          <w:sz w:val="20"/>
          <w:szCs w:val="20"/>
        </w:rPr>
        <w:t>”</w:t>
      </w:r>
      <w:bookmarkEnd w:id="2"/>
      <w:r w:rsidRPr="001066D2">
        <w:rPr>
          <w:rFonts w:ascii="Lato" w:hAnsi="Lato" w:cstheme="minorHAnsi"/>
          <w:spacing w:val="4"/>
          <w:sz w:val="20"/>
          <w:szCs w:val="20"/>
        </w:rPr>
        <w:t xml:space="preserve"> – w części dotyczącej działek</w:t>
      </w:r>
      <w:r>
        <w:rPr>
          <w:rFonts w:ascii="Lato" w:hAnsi="Lato" w:cstheme="minorHAnsi"/>
          <w:spacing w:val="4"/>
          <w:sz w:val="20"/>
          <w:szCs w:val="20"/>
        </w:rPr>
        <w:t xml:space="preserve"> nr 65/15, nr 65/19 i nr 65/23, z obrębu 234 w Częstochowie.</w:t>
      </w:r>
    </w:p>
    <w:p w14:paraId="22682C45" w14:textId="2BEAECB0" w:rsidR="00EE7BFE" w:rsidRPr="0026622F" w:rsidRDefault="00EE7BFE" w:rsidP="00EE7BFE">
      <w:pPr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Finansów i Gospodarki (Dz.U. z 2025 r. poz. 997) - jest obecnie Minister Finansów i Gospodarki. Natomiast zgodnie </w:t>
      </w:r>
      <w:r w:rsidR="003A641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1770619" w14:textId="468A9343" w:rsidR="00EE7BFE" w:rsidRPr="000428FC" w:rsidRDefault="00EE7BFE" w:rsidP="00EE7BF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D3AA" wp14:editId="7F641318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1A0C" w14:textId="77777777" w:rsidR="00EE7BFE" w:rsidRDefault="00EE7BFE" w:rsidP="00EE7BF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2F117E7" w14:textId="77777777" w:rsidR="00EE7BFE" w:rsidRDefault="00EE7BFE" w:rsidP="00EE7BF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162EAEB8" w14:textId="77777777" w:rsidR="00EE7BFE" w:rsidRDefault="00EE7BFE" w:rsidP="00EE7BF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7F18C5B" w14:textId="77777777" w:rsidR="00EE7BFE" w:rsidRDefault="00EE7BFE" w:rsidP="00EE7BFE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28A24BC9" w14:textId="77777777" w:rsidR="00EE7BFE" w:rsidRPr="00AE4057" w:rsidRDefault="00EE7BFE" w:rsidP="00EE7BF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54237DB" w14:textId="77777777" w:rsidR="00EE7BFE" w:rsidRPr="002A53E2" w:rsidRDefault="00EE7BFE" w:rsidP="00EE7BFE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D3A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3A211A0C" w14:textId="77777777" w:rsidR="00EE7BFE" w:rsidRDefault="00EE7BFE" w:rsidP="00EE7BF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2F117E7" w14:textId="77777777" w:rsidR="00EE7BFE" w:rsidRDefault="00EE7BFE" w:rsidP="00EE7BF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162EAEB8" w14:textId="77777777" w:rsidR="00EE7BFE" w:rsidRDefault="00EE7BFE" w:rsidP="00EE7BF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7F18C5B" w14:textId="77777777" w:rsidR="00EE7BFE" w:rsidRDefault="00EE7BFE" w:rsidP="00EE7BFE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28A24BC9" w14:textId="77777777" w:rsidR="00EE7BFE" w:rsidRPr="00AE4057" w:rsidRDefault="00EE7BFE" w:rsidP="00EE7BF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54237DB" w14:textId="77777777" w:rsidR="00EE7BFE" w:rsidRPr="002A53E2" w:rsidRDefault="00EE7BFE" w:rsidP="00EE7BFE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3A641D">
        <w:rPr>
          <w:rFonts w:ascii="Lato" w:hAnsi="Lato" w:cs="Arial"/>
          <w:spacing w:val="4"/>
          <w:sz w:val="20"/>
          <w:szCs w:val="20"/>
          <w:u w:val="single"/>
        </w:rPr>
        <w:t xml:space="preserve"> 10 </w:t>
      </w:r>
      <w:r>
        <w:rPr>
          <w:rFonts w:ascii="Lato" w:hAnsi="Lato" w:cs="Arial"/>
          <w:spacing w:val="4"/>
          <w:sz w:val="20"/>
          <w:szCs w:val="20"/>
          <w:u w:val="single"/>
        </w:rPr>
        <w:t>grudnia 2025 r.</w:t>
      </w:r>
    </w:p>
    <w:p w14:paraId="1E3194F2" w14:textId="77777777" w:rsidR="00EE7BFE" w:rsidRPr="000428FC" w:rsidRDefault="00EE7BFE" w:rsidP="00EE7BF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428FC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36B87CE3" w14:textId="78A18AD9" w:rsidR="00846FEE" w:rsidRPr="00675FC8" w:rsidRDefault="00846FEE" w:rsidP="00675FC8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005D77D" w14:textId="7777777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bookmarkStart w:id="4" w:name="mip78902002"/>
      <w:bookmarkEnd w:id="4"/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6B782AD9" w:rsidR="00D9007C" w:rsidRPr="000941D1" w:rsidRDefault="00B3536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2419F7C6" w:rsidR="00D9007C" w:rsidRPr="000941D1" w:rsidRDefault="00B3536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BA626B" w14:textId="0B041D76" w:rsidR="00D9007C" w:rsidRPr="000941D1" w:rsidRDefault="00B3536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30780835" w:rsidR="00D9007C" w:rsidRPr="000941D1" w:rsidRDefault="00B35367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C39D056" w14:textId="1D78EB40" w:rsidR="0041633A" w:rsidRDefault="00D9007C" w:rsidP="001E1AD3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084AC8C" w14:textId="77777777" w:rsidR="001E1AD3" w:rsidRPr="001E1AD3" w:rsidRDefault="001E1AD3" w:rsidP="001E1AD3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</w:p>
    <w:p w14:paraId="7A26037E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916ACBD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933E25A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0B2B1A4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835A464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B44395C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B288003" w14:textId="345AD258" w:rsidR="001E1AD3" w:rsidRPr="00BF5A30" w:rsidRDefault="001E1AD3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4BC3BF11" w14:textId="77777777" w:rsidR="001E1AD3" w:rsidRPr="003A641D" w:rsidRDefault="001E1AD3" w:rsidP="00166C4E">
      <w:pPr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85D00F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3B8BA3F8" w14:textId="392057E6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3A641D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71E36BC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</w:t>
      </w:r>
      <w:r w:rsidRPr="003A641D">
        <w:rPr>
          <w:rFonts w:ascii="Lato" w:hAnsi="Lato" w:cs="Arial"/>
          <w:spacing w:val="4"/>
          <w:sz w:val="20"/>
          <w:szCs w:val="20"/>
        </w:rPr>
        <w:t xml:space="preserve">oraz w związku z ustawą </w:t>
      </w:r>
      <w:bookmarkStart w:id="5" w:name="_Hlk168578752"/>
      <w:r w:rsidRPr="003A641D">
        <w:rPr>
          <w:rFonts w:ascii="Lato" w:hAnsi="Lato" w:cs="Arial"/>
          <w:spacing w:val="4"/>
          <w:sz w:val="20"/>
          <w:szCs w:val="20"/>
        </w:rPr>
        <w:t xml:space="preserve">z dnia 10 kwietnia 2003 r. o szczególnych zasadach przygotowania i realizacji inwestycji w zakresie dróg publicznych (t.j. </w:t>
      </w:r>
      <w:r w:rsidRPr="003A641D">
        <w:rPr>
          <w:rFonts w:ascii="Lato" w:hAnsi="Lato" w:cs="Arial"/>
          <w:bCs/>
          <w:spacing w:val="4"/>
          <w:sz w:val="20"/>
          <w:szCs w:val="20"/>
        </w:rPr>
        <w:t>Dz.U. 2024 r. poz. 311</w:t>
      </w:r>
      <w:r w:rsidRPr="003A641D">
        <w:rPr>
          <w:rFonts w:ascii="Lato" w:hAnsi="Lato" w:cs="Arial"/>
          <w:spacing w:val="4"/>
          <w:sz w:val="20"/>
          <w:szCs w:val="20"/>
        </w:rPr>
        <w:t>).</w:t>
      </w:r>
      <w:bookmarkEnd w:id="5"/>
    </w:p>
    <w:p w14:paraId="5D26BBBD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31FD1BCD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6204EA7" w14:textId="77777777" w:rsidR="001E1AD3" w:rsidRPr="003A641D" w:rsidRDefault="001E1AD3" w:rsidP="00166C4E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0764BF0" w14:textId="77777777" w:rsidR="001E1AD3" w:rsidRPr="003A641D" w:rsidRDefault="001E1AD3" w:rsidP="00166C4E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4C05E9" w14:textId="77777777" w:rsidR="001E1AD3" w:rsidRPr="003A641D" w:rsidRDefault="001E1AD3" w:rsidP="00166C4E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108B9FAD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7797621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3A641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3A641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69B5B85C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B6EA298" w14:textId="77777777" w:rsidR="001E1AD3" w:rsidRPr="003A641D" w:rsidRDefault="001E1AD3" w:rsidP="00166C4E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60A71D" w14:textId="77777777" w:rsidR="001E1AD3" w:rsidRPr="003A641D" w:rsidRDefault="001E1AD3" w:rsidP="00166C4E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CF7F427" w14:textId="77777777" w:rsidR="001E1AD3" w:rsidRPr="003A641D" w:rsidRDefault="001E1AD3" w:rsidP="00166C4E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0F5E563C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11EFC03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CB6CC1F" w14:textId="77777777" w:rsidR="001E1AD3" w:rsidRPr="003A641D" w:rsidRDefault="001E1AD3" w:rsidP="00166C4E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3A641D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8A4DBE1" w14:textId="358FE808" w:rsidR="00001E74" w:rsidRPr="005631F2" w:rsidRDefault="00001E74" w:rsidP="001E1AD3">
      <w:pPr>
        <w:pStyle w:val="Akapitzlist"/>
        <w:spacing w:after="0" w:line="240" w:lineRule="exact"/>
        <w:ind w:left="284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001E74" w:rsidRPr="005631F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AFA0" w14:textId="77777777" w:rsidR="00F316C7" w:rsidRDefault="00F316C7">
      <w:pPr>
        <w:spacing w:after="0" w:line="240" w:lineRule="auto"/>
      </w:pPr>
      <w:r>
        <w:separator/>
      </w:r>
    </w:p>
  </w:endnote>
  <w:endnote w:type="continuationSeparator" w:id="0">
    <w:p w14:paraId="607BD4EB" w14:textId="77777777" w:rsidR="00F316C7" w:rsidRDefault="00F3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9CAE987-725B-4270-8489-6EEA9FD6D3E1}"/>
    <w:embedBold r:id="rId2" w:fontKey="{FB4D2896-BA01-43A5-B6DD-503E83B7987D}"/>
    <w:embedItalic r:id="rId3" w:fontKey="{5D86971D-5058-4C48-9904-2E5654CECD4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B2062EF-CA0D-4B04-AE40-424D73D219A9}"/>
    <w:embedBold r:id="rId5" w:fontKey="{98982D17-F850-49F0-8B5E-9896FD9D12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EBCACC1-DCE8-4CB6-A1C2-F1AE58CC79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20C11BB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3A641D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754E" w14:textId="77777777" w:rsidR="00F316C7" w:rsidRDefault="00F316C7">
      <w:pPr>
        <w:spacing w:after="0" w:line="240" w:lineRule="auto"/>
      </w:pPr>
      <w:r>
        <w:separator/>
      </w:r>
    </w:p>
  </w:footnote>
  <w:footnote w:type="continuationSeparator" w:id="0">
    <w:p w14:paraId="111F699B" w14:textId="77777777" w:rsidR="00F316C7" w:rsidRDefault="00F3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1DD9" w14:textId="77777777" w:rsidR="001E1AD3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20BAB3C9" w14:textId="77777777" w:rsidR="001E1AD3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D299799" w14:textId="28D8D910" w:rsidR="001E1AD3" w:rsidRPr="00664A49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514A74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3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.2025.KM.</w:t>
    </w:r>
    <w:r w:rsidR="003A641D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11"/>
    <w:multiLevelType w:val="hybridMultilevel"/>
    <w:tmpl w:val="24BE1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2"/>
  </w:num>
  <w:num w:numId="4" w16cid:durableId="604114120">
    <w:abstractNumId w:val="11"/>
  </w:num>
  <w:num w:numId="5" w16cid:durableId="1346395448">
    <w:abstractNumId w:val="6"/>
  </w:num>
  <w:num w:numId="6" w16cid:durableId="1718432802">
    <w:abstractNumId w:val="9"/>
  </w:num>
  <w:num w:numId="7" w16cid:durableId="1072391146">
    <w:abstractNumId w:val="5"/>
  </w:num>
  <w:num w:numId="8" w16cid:durableId="2070961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3"/>
  </w:num>
  <w:num w:numId="10" w16cid:durableId="750810747">
    <w:abstractNumId w:val="10"/>
  </w:num>
  <w:num w:numId="11" w16cid:durableId="655886164">
    <w:abstractNumId w:val="12"/>
  </w:num>
  <w:num w:numId="12" w16cid:durableId="1708482926">
    <w:abstractNumId w:val="7"/>
  </w:num>
  <w:num w:numId="13" w16cid:durableId="1955751030">
    <w:abstractNumId w:val="8"/>
  </w:num>
  <w:num w:numId="14" w16cid:durableId="625310447">
    <w:abstractNumId w:val="8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00936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1E74"/>
    <w:rsid w:val="00003D0C"/>
    <w:rsid w:val="00003FA4"/>
    <w:rsid w:val="0003306A"/>
    <w:rsid w:val="00044094"/>
    <w:rsid w:val="000440FB"/>
    <w:rsid w:val="00061D97"/>
    <w:rsid w:val="000945F8"/>
    <w:rsid w:val="000A6B0D"/>
    <w:rsid w:val="000C3AB3"/>
    <w:rsid w:val="000D21F7"/>
    <w:rsid w:val="000E4724"/>
    <w:rsid w:val="000E73D8"/>
    <w:rsid w:val="001066D2"/>
    <w:rsid w:val="001247A7"/>
    <w:rsid w:val="00166598"/>
    <w:rsid w:val="00166822"/>
    <w:rsid w:val="00166C4E"/>
    <w:rsid w:val="001C65D3"/>
    <w:rsid w:val="001E1912"/>
    <w:rsid w:val="001E1AD3"/>
    <w:rsid w:val="002123D4"/>
    <w:rsid w:val="00252262"/>
    <w:rsid w:val="002617D1"/>
    <w:rsid w:val="0026606C"/>
    <w:rsid w:val="002A148E"/>
    <w:rsid w:val="002E0637"/>
    <w:rsid w:val="002E1474"/>
    <w:rsid w:val="002E2EA7"/>
    <w:rsid w:val="002E58B9"/>
    <w:rsid w:val="00304A36"/>
    <w:rsid w:val="00304A48"/>
    <w:rsid w:val="003225F5"/>
    <w:rsid w:val="00345B93"/>
    <w:rsid w:val="0035146D"/>
    <w:rsid w:val="0035781F"/>
    <w:rsid w:val="0037420D"/>
    <w:rsid w:val="003917FC"/>
    <w:rsid w:val="003A641D"/>
    <w:rsid w:val="003B2B91"/>
    <w:rsid w:val="003C05A3"/>
    <w:rsid w:val="003C7C0F"/>
    <w:rsid w:val="003E14BC"/>
    <w:rsid w:val="003E3C42"/>
    <w:rsid w:val="004110D9"/>
    <w:rsid w:val="0041633A"/>
    <w:rsid w:val="00425B89"/>
    <w:rsid w:val="00433A0F"/>
    <w:rsid w:val="0044119C"/>
    <w:rsid w:val="00447586"/>
    <w:rsid w:val="00456BF9"/>
    <w:rsid w:val="0048078C"/>
    <w:rsid w:val="004B36F3"/>
    <w:rsid w:val="004B54B5"/>
    <w:rsid w:val="004E77A7"/>
    <w:rsid w:val="004F3A33"/>
    <w:rsid w:val="004F3FC0"/>
    <w:rsid w:val="0053644A"/>
    <w:rsid w:val="005520B6"/>
    <w:rsid w:val="00557D0F"/>
    <w:rsid w:val="005631F2"/>
    <w:rsid w:val="005B379C"/>
    <w:rsid w:val="005C7C15"/>
    <w:rsid w:val="005D2F49"/>
    <w:rsid w:val="005E35AE"/>
    <w:rsid w:val="005F4F13"/>
    <w:rsid w:val="005F740D"/>
    <w:rsid w:val="00611DC3"/>
    <w:rsid w:val="00645EB2"/>
    <w:rsid w:val="00646E61"/>
    <w:rsid w:val="00652C02"/>
    <w:rsid w:val="00655354"/>
    <w:rsid w:val="00675FC8"/>
    <w:rsid w:val="00680E6C"/>
    <w:rsid w:val="00685B25"/>
    <w:rsid w:val="006A4F3D"/>
    <w:rsid w:val="006C06BE"/>
    <w:rsid w:val="007124D1"/>
    <w:rsid w:val="00753140"/>
    <w:rsid w:val="007547D1"/>
    <w:rsid w:val="007567C7"/>
    <w:rsid w:val="00767191"/>
    <w:rsid w:val="007672E0"/>
    <w:rsid w:val="007902B1"/>
    <w:rsid w:val="007C0F6F"/>
    <w:rsid w:val="007E65A6"/>
    <w:rsid w:val="007F0C6A"/>
    <w:rsid w:val="007F2AFD"/>
    <w:rsid w:val="007F4765"/>
    <w:rsid w:val="00820696"/>
    <w:rsid w:val="008221C7"/>
    <w:rsid w:val="0084576C"/>
    <w:rsid w:val="00846FEE"/>
    <w:rsid w:val="00855149"/>
    <w:rsid w:val="00867F87"/>
    <w:rsid w:val="00877FD3"/>
    <w:rsid w:val="0088162D"/>
    <w:rsid w:val="008F4323"/>
    <w:rsid w:val="00915D92"/>
    <w:rsid w:val="009216D4"/>
    <w:rsid w:val="00931EED"/>
    <w:rsid w:val="00932D3B"/>
    <w:rsid w:val="00954BFE"/>
    <w:rsid w:val="009607B8"/>
    <w:rsid w:val="009735C4"/>
    <w:rsid w:val="00973D51"/>
    <w:rsid w:val="00974747"/>
    <w:rsid w:val="00984047"/>
    <w:rsid w:val="009A3032"/>
    <w:rsid w:val="00A33A8B"/>
    <w:rsid w:val="00A450E2"/>
    <w:rsid w:val="00A5383A"/>
    <w:rsid w:val="00A57C2F"/>
    <w:rsid w:val="00A82F78"/>
    <w:rsid w:val="00AA5CE5"/>
    <w:rsid w:val="00AB73CC"/>
    <w:rsid w:val="00AF2D0C"/>
    <w:rsid w:val="00B143D6"/>
    <w:rsid w:val="00B35367"/>
    <w:rsid w:val="00B6725D"/>
    <w:rsid w:val="00B944B6"/>
    <w:rsid w:val="00BC3B51"/>
    <w:rsid w:val="00BD53DB"/>
    <w:rsid w:val="00BE32FF"/>
    <w:rsid w:val="00C204C1"/>
    <w:rsid w:val="00C27C35"/>
    <w:rsid w:val="00C402F5"/>
    <w:rsid w:val="00C54396"/>
    <w:rsid w:val="00C63D43"/>
    <w:rsid w:val="00C849FA"/>
    <w:rsid w:val="00C86E89"/>
    <w:rsid w:val="00CD5AEC"/>
    <w:rsid w:val="00CE05FF"/>
    <w:rsid w:val="00CE4592"/>
    <w:rsid w:val="00CE525F"/>
    <w:rsid w:val="00D01F62"/>
    <w:rsid w:val="00D17830"/>
    <w:rsid w:val="00D33088"/>
    <w:rsid w:val="00D338FC"/>
    <w:rsid w:val="00D418BB"/>
    <w:rsid w:val="00D47E9C"/>
    <w:rsid w:val="00D634EC"/>
    <w:rsid w:val="00D77C95"/>
    <w:rsid w:val="00D8580B"/>
    <w:rsid w:val="00D9007C"/>
    <w:rsid w:val="00DA55D2"/>
    <w:rsid w:val="00DD46D3"/>
    <w:rsid w:val="00DD6C08"/>
    <w:rsid w:val="00DF770F"/>
    <w:rsid w:val="00E05941"/>
    <w:rsid w:val="00E32115"/>
    <w:rsid w:val="00E3702A"/>
    <w:rsid w:val="00E477E1"/>
    <w:rsid w:val="00E6568C"/>
    <w:rsid w:val="00E65B23"/>
    <w:rsid w:val="00E744D4"/>
    <w:rsid w:val="00EA18C1"/>
    <w:rsid w:val="00EA7BA7"/>
    <w:rsid w:val="00EE7BFE"/>
    <w:rsid w:val="00EF3DFB"/>
    <w:rsid w:val="00EF6668"/>
    <w:rsid w:val="00F12FC3"/>
    <w:rsid w:val="00F20038"/>
    <w:rsid w:val="00F233BF"/>
    <w:rsid w:val="00F316C7"/>
    <w:rsid w:val="00F3770F"/>
    <w:rsid w:val="00F71824"/>
    <w:rsid w:val="00F77F08"/>
    <w:rsid w:val="00F824DB"/>
    <w:rsid w:val="00F9667A"/>
    <w:rsid w:val="00F97D9A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A4F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E7B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łyńska Klaudia</cp:lastModifiedBy>
  <cp:revision>3</cp:revision>
  <cp:lastPrinted>2022-09-08T13:34:00Z</cp:lastPrinted>
  <dcterms:created xsi:type="dcterms:W3CDTF">2025-12-02T15:45:00Z</dcterms:created>
  <dcterms:modified xsi:type="dcterms:W3CDTF">2025-12-03T12:31:00Z</dcterms:modified>
</cp:coreProperties>
</file>